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64" w:rsidRDefault="00CC3664" w:rsidP="00CC3664">
      <w:r>
        <w:t>KS3 curriculum map</w:t>
      </w:r>
    </w:p>
    <w:tbl>
      <w:tblPr>
        <w:tblStyle w:val="TableGrid"/>
        <w:tblW w:w="4967" w:type="pct"/>
        <w:tblLook w:val="04A0" w:firstRow="1" w:lastRow="0" w:firstColumn="1" w:lastColumn="0" w:noHBand="0" w:noVBand="1"/>
      </w:tblPr>
      <w:tblGrid>
        <w:gridCol w:w="2645"/>
        <w:gridCol w:w="3552"/>
        <w:gridCol w:w="4668"/>
        <w:gridCol w:w="4421"/>
      </w:tblGrid>
      <w:tr w:rsidR="00E40FBF" w:rsidRPr="003017B9" w:rsidTr="00E40FBF">
        <w:trPr>
          <w:tblHeader/>
        </w:trPr>
        <w:tc>
          <w:tcPr>
            <w:tcW w:w="865" w:type="pct"/>
          </w:tcPr>
          <w:p w:rsidR="00E40FBF" w:rsidRPr="003017B9" w:rsidRDefault="00E40FBF" w:rsidP="00F8545B">
            <w:pPr>
              <w:jc w:val="center"/>
              <w:rPr>
                <w:sz w:val="32"/>
              </w:rPr>
            </w:pPr>
          </w:p>
        </w:tc>
        <w:tc>
          <w:tcPr>
            <w:tcW w:w="1162" w:type="pct"/>
          </w:tcPr>
          <w:p w:rsidR="00E40FBF" w:rsidRPr="003017B9" w:rsidRDefault="00E40FBF" w:rsidP="00F8545B">
            <w:pPr>
              <w:jc w:val="center"/>
              <w:rPr>
                <w:b/>
                <w:u w:val="single"/>
              </w:rPr>
            </w:pPr>
            <w:r w:rsidRPr="003017B9">
              <w:rPr>
                <w:b/>
                <w:u w:val="single"/>
              </w:rPr>
              <w:t>Topic</w:t>
            </w:r>
          </w:p>
        </w:tc>
        <w:tc>
          <w:tcPr>
            <w:tcW w:w="1527" w:type="pct"/>
          </w:tcPr>
          <w:p w:rsidR="00E40FBF" w:rsidRPr="003017B9" w:rsidRDefault="00E40FBF" w:rsidP="00F854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concept</w:t>
            </w:r>
            <w:r w:rsidRPr="003017B9">
              <w:rPr>
                <w:b/>
                <w:u w:val="single"/>
              </w:rPr>
              <w:t xml:space="preserve"> – </w:t>
            </w:r>
            <w:r w:rsidRPr="003017B9">
              <w:rPr>
                <w:b/>
              </w:rPr>
              <w:t>what do I want the students to learn from this unit?</w:t>
            </w:r>
          </w:p>
        </w:tc>
        <w:tc>
          <w:tcPr>
            <w:tcW w:w="1446" w:type="pct"/>
          </w:tcPr>
          <w:p w:rsidR="00E40FBF" w:rsidRPr="003017B9" w:rsidRDefault="00E40FBF" w:rsidP="00F854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knowledge will they acquire?</w:t>
            </w:r>
          </w:p>
        </w:tc>
      </w:tr>
      <w:tr w:rsidR="00E40FBF" w:rsidRPr="003017B9" w:rsidTr="00E40FBF">
        <w:tc>
          <w:tcPr>
            <w:tcW w:w="5000" w:type="pct"/>
            <w:gridSpan w:val="4"/>
          </w:tcPr>
          <w:p w:rsidR="00E40FBF" w:rsidRPr="003017B9" w:rsidRDefault="00E40FBF" w:rsidP="00F8545B">
            <w:pPr>
              <w:tabs>
                <w:tab w:val="left" w:pos="1920"/>
                <w:tab w:val="center" w:pos="7662"/>
              </w:tabs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tab/>
            </w:r>
            <w:r w:rsidRPr="003017B9">
              <w:rPr>
                <w:b/>
                <w:sz w:val="28"/>
              </w:rPr>
              <w:tab/>
              <w:t>YEAR 7 OVERVIEW</w:t>
            </w:r>
          </w:p>
        </w:tc>
      </w:tr>
      <w:tr w:rsidR="00E40FBF" w:rsidRPr="003017B9" w:rsidTr="00E40FBF">
        <w:tc>
          <w:tcPr>
            <w:tcW w:w="865" w:type="pct"/>
          </w:tcPr>
          <w:p w:rsidR="00E40FBF" w:rsidRPr="003017B9" w:rsidRDefault="00E40FBF" w:rsidP="00F8545B">
            <w:pPr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t>Y7 -  half term 1</w:t>
            </w:r>
          </w:p>
        </w:tc>
        <w:tc>
          <w:tcPr>
            <w:tcW w:w="1162" w:type="pct"/>
          </w:tcPr>
          <w:p w:rsidR="00E40FBF" w:rsidRDefault="00E40FBF" w:rsidP="00F8545B">
            <w:r>
              <w:t>Algebra</w:t>
            </w:r>
          </w:p>
          <w:p w:rsidR="00E40FBF" w:rsidRDefault="00E40FBF" w:rsidP="00F8545B">
            <w:r>
              <w:t>Number</w:t>
            </w:r>
          </w:p>
          <w:p w:rsidR="00E40FBF" w:rsidRPr="003017B9" w:rsidRDefault="00E40FBF" w:rsidP="00F8545B">
            <w:r>
              <w:t>Handling data</w:t>
            </w:r>
          </w:p>
        </w:tc>
        <w:tc>
          <w:tcPr>
            <w:tcW w:w="1527" w:type="pct"/>
          </w:tcPr>
          <w:p w:rsidR="00E40FBF" w:rsidRDefault="00E40FBF" w:rsidP="00F8545B">
            <w:r>
              <w:t>Sequences and patterns.</w:t>
            </w:r>
          </w:p>
          <w:p w:rsidR="00E40FBF" w:rsidRDefault="00E40FBF" w:rsidP="00F8545B">
            <w:r>
              <w:t>Four operations.</w:t>
            </w:r>
          </w:p>
          <w:p w:rsidR="00E40FBF" w:rsidRDefault="00E40FBF" w:rsidP="00F8545B">
            <w:r>
              <w:t>Averages and range.</w:t>
            </w:r>
          </w:p>
          <w:p w:rsidR="00E40FBF" w:rsidRDefault="00E40FBF" w:rsidP="00F8545B">
            <w:r>
              <w:t>Charts and graphs.</w:t>
            </w:r>
          </w:p>
          <w:p w:rsidR="00E40FBF" w:rsidRPr="003017B9" w:rsidRDefault="00E40FBF" w:rsidP="00F8545B">
            <w:r>
              <w:t>Algebraic manipulation</w:t>
            </w:r>
          </w:p>
        </w:tc>
        <w:tc>
          <w:tcPr>
            <w:tcW w:w="1446" w:type="pct"/>
          </w:tcPr>
          <w:p w:rsidR="00E40FBF" w:rsidRDefault="00E40FBF" w:rsidP="00E12430">
            <w:r>
              <w:t>Recognising and describing patterns.</w:t>
            </w:r>
          </w:p>
          <w:p w:rsidR="00E40FBF" w:rsidRDefault="00E40FBF" w:rsidP="00936371">
            <w:r>
              <w:t>Position to term.</w:t>
            </w:r>
          </w:p>
          <w:p w:rsidR="00E40FBF" w:rsidRDefault="00E40FBF" w:rsidP="00936371">
            <w:r>
              <w:t>Term to term.</w:t>
            </w:r>
          </w:p>
          <w:p w:rsidR="00E40FBF" w:rsidRDefault="00E40FBF" w:rsidP="00E12430">
            <w:r>
              <w:t>Written methods for four operations with positives, negatives and decimals.</w:t>
            </w:r>
          </w:p>
          <w:p w:rsidR="00E40FBF" w:rsidRDefault="00E40FBF" w:rsidP="00E12430">
            <w:r>
              <w:t>Averages and range.</w:t>
            </w:r>
          </w:p>
          <w:p w:rsidR="00E40FBF" w:rsidRDefault="00E40FBF" w:rsidP="00E12430">
            <w:r>
              <w:t>Draw and interpret pie charts, bar line graphs and pictograms.</w:t>
            </w:r>
          </w:p>
          <w:p w:rsidR="00E40FBF" w:rsidRDefault="00E40FBF" w:rsidP="00E12430">
            <w:r>
              <w:t xml:space="preserve">Algebraic notation, collecting like terms, expanding and factorising single brackets. </w:t>
            </w:r>
          </w:p>
          <w:p w:rsidR="00E40FBF" w:rsidRPr="003017B9" w:rsidRDefault="00E40FBF" w:rsidP="00E12430"/>
        </w:tc>
      </w:tr>
      <w:tr w:rsidR="00E40FBF" w:rsidRPr="003017B9" w:rsidTr="00E40FBF">
        <w:tc>
          <w:tcPr>
            <w:tcW w:w="865" w:type="pct"/>
          </w:tcPr>
          <w:p w:rsidR="00E40FBF" w:rsidRPr="003017B9" w:rsidRDefault="00E40FBF" w:rsidP="00F8545B">
            <w:pPr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t>Y7 – half term 2</w:t>
            </w:r>
          </w:p>
        </w:tc>
        <w:tc>
          <w:tcPr>
            <w:tcW w:w="1162" w:type="pct"/>
          </w:tcPr>
          <w:p w:rsidR="00E40FBF" w:rsidRDefault="00E40FBF" w:rsidP="00F8545B">
            <w:r>
              <w:t>Number</w:t>
            </w:r>
          </w:p>
          <w:p w:rsidR="00E40FBF" w:rsidRDefault="00E40FBF" w:rsidP="00F8545B">
            <w:r>
              <w:t>Geometry</w:t>
            </w:r>
          </w:p>
          <w:p w:rsidR="00E40FBF" w:rsidRPr="003017B9" w:rsidRDefault="00E40FBF" w:rsidP="00F8545B">
            <w:r>
              <w:t>Ratio and proportion</w:t>
            </w:r>
          </w:p>
        </w:tc>
        <w:tc>
          <w:tcPr>
            <w:tcW w:w="1527" w:type="pct"/>
          </w:tcPr>
          <w:p w:rsidR="00E40FBF" w:rsidRDefault="00E40FBF" w:rsidP="00F8545B">
            <w:r>
              <w:t>Rounding and approximation.</w:t>
            </w:r>
          </w:p>
          <w:p w:rsidR="00E40FBF" w:rsidRDefault="00E40FBF" w:rsidP="00F8545B">
            <w:r>
              <w:t>Perimeter and area of 2D shapes.</w:t>
            </w:r>
          </w:p>
          <w:p w:rsidR="00E40FBF" w:rsidRDefault="00E40FBF" w:rsidP="00F8545B">
            <w:r>
              <w:t>Surface area and volume of cuboids.</w:t>
            </w:r>
          </w:p>
          <w:p w:rsidR="00E40FBF" w:rsidRDefault="00E40FBF" w:rsidP="00F8545B">
            <w:r>
              <w:t>Ratio notation and using ratio.</w:t>
            </w:r>
          </w:p>
          <w:p w:rsidR="00E40FBF" w:rsidRDefault="00E40FBF" w:rsidP="00F8545B">
            <w:r>
              <w:t>Four operations with fractions and decimals.</w:t>
            </w:r>
          </w:p>
          <w:p w:rsidR="00E40FBF" w:rsidRDefault="00E40FBF" w:rsidP="00F8545B"/>
          <w:p w:rsidR="00E40FBF" w:rsidRPr="003017B9" w:rsidRDefault="00E40FBF" w:rsidP="00F8545B"/>
        </w:tc>
        <w:tc>
          <w:tcPr>
            <w:tcW w:w="1446" w:type="pct"/>
          </w:tcPr>
          <w:p w:rsidR="00E40FBF" w:rsidRDefault="00E40FBF" w:rsidP="00936371">
            <w:r>
              <w:t>Rounding to given decimal places, significant figures and power of ten.</w:t>
            </w:r>
          </w:p>
          <w:p w:rsidR="00E40FBF" w:rsidRDefault="00E40FBF" w:rsidP="00936371">
            <w:r>
              <w:t>Perimeter of a 2D shape.</w:t>
            </w:r>
          </w:p>
          <w:p w:rsidR="00E40FBF" w:rsidRDefault="00E40FBF" w:rsidP="00936371">
            <w:r>
              <w:t>Calculating the area of a rectangle, triangle, parallelogram and a trapezium.</w:t>
            </w:r>
          </w:p>
          <w:p w:rsidR="00E40FBF" w:rsidRDefault="00E40FBF" w:rsidP="00936371">
            <w:r>
              <w:t>Surface area of a cuboid and volume of a cuboid.</w:t>
            </w:r>
          </w:p>
          <w:p w:rsidR="00E40FBF" w:rsidRDefault="00E40FBF" w:rsidP="00936371">
            <w:r>
              <w:t>Adding, subtracting, multiplying and dividing with fractions and decimals.</w:t>
            </w:r>
          </w:p>
          <w:p w:rsidR="00E40FBF" w:rsidRDefault="00E40FBF" w:rsidP="00936371">
            <w:r>
              <w:t>Comparing fractions, decimals and percentages.</w:t>
            </w:r>
          </w:p>
          <w:p w:rsidR="00E40FBF" w:rsidRDefault="00E40FBF" w:rsidP="00936371">
            <w:r>
              <w:t>Ratio notation.</w:t>
            </w:r>
          </w:p>
          <w:p w:rsidR="00E40FBF" w:rsidRDefault="00E40FBF" w:rsidP="00936371">
            <w:r>
              <w:t>Simplifying ratios.</w:t>
            </w:r>
          </w:p>
          <w:p w:rsidR="00E40FBF" w:rsidRDefault="00E40FBF" w:rsidP="00936371">
            <w:r>
              <w:t>Ratios in the form 1:n or n:1.</w:t>
            </w:r>
          </w:p>
          <w:p w:rsidR="00E40FBF" w:rsidRDefault="00E40FBF" w:rsidP="00936371">
            <w:r>
              <w:t xml:space="preserve">Sharing in a ratio. </w:t>
            </w:r>
          </w:p>
          <w:p w:rsidR="00E40FBF" w:rsidRPr="003017B9" w:rsidRDefault="00E40FBF" w:rsidP="00936371"/>
        </w:tc>
      </w:tr>
      <w:tr w:rsidR="00E40FBF" w:rsidRPr="003017B9" w:rsidTr="00E40FBF">
        <w:tc>
          <w:tcPr>
            <w:tcW w:w="865" w:type="pct"/>
          </w:tcPr>
          <w:p w:rsidR="00E40FBF" w:rsidRPr="003017B9" w:rsidRDefault="00E40FBF" w:rsidP="00F8545B">
            <w:pPr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t xml:space="preserve">Y7 – half </w:t>
            </w:r>
            <w:r>
              <w:rPr>
                <w:b/>
                <w:sz w:val="28"/>
              </w:rPr>
              <w:t>term 3</w:t>
            </w:r>
          </w:p>
        </w:tc>
        <w:tc>
          <w:tcPr>
            <w:tcW w:w="1162" w:type="pct"/>
          </w:tcPr>
          <w:p w:rsidR="00E40FBF" w:rsidRDefault="00E40FBF" w:rsidP="00F8545B">
            <w:r>
              <w:t>Geometry</w:t>
            </w:r>
          </w:p>
          <w:p w:rsidR="00E40FBF" w:rsidRPr="003017B9" w:rsidRDefault="00E40FBF" w:rsidP="00F8545B">
            <w:r>
              <w:t>Number Algebra</w:t>
            </w:r>
          </w:p>
        </w:tc>
        <w:tc>
          <w:tcPr>
            <w:tcW w:w="1527" w:type="pct"/>
          </w:tcPr>
          <w:p w:rsidR="00E40FBF" w:rsidRDefault="00E40FBF" w:rsidP="00F8545B">
            <w:r>
              <w:t>Properties of angles.</w:t>
            </w:r>
          </w:p>
          <w:p w:rsidR="00E40FBF" w:rsidRDefault="00E40FBF" w:rsidP="00F8545B">
            <w:r>
              <w:t>Solving linear equations.</w:t>
            </w:r>
          </w:p>
          <w:p w:rsidR="00E40FBF" w:rsidRPr="003017B9" w:rsidRDefault="00E40FBF" w:rsidP="00F8545B">
            <w:r>
              <w:t>Understanding and using percentages.</w:t>
            </w:r>
          </w:p>
        </w:tc>
        <w:tc>
          <w:tcPr>
            <w:tcW w:w="1446" w:type="pct"/>
          </w:tcPr>
          <w:p w:rsidR="00E40FBF" w:rsidRDefault="00E40FBF" w:rsidP="008B5BC0">
            <w:r>
              <w:t>Measuring and drawing angles.</w:t>
            </w:r>
          </w:p>
          <w:p w:rsidR="00E40FBF" w:rsidRDefault="00E40FBF" w:rsidP="008B5BC0">
            <w:r>
              <w:t>Types of angles.</w:t>
            </w:r>
          </w:p>
          <w:p w:rsidR="00E40FBF" w:rsidRDefault="00E40FBF" w:rsidP="008B5BC0">
            <w:r>
              <w:t>Understanding and using the properties of angles in triangles, quadrilaterals and parallel lines.</w:t>
            </w:r>
          </w:p>
          <w:p w:rsidR="00E40FBF" w:rsidRDefault="00E40FBF" w:rsidP="008B5BC0">
            <w:r>
              <w:lastRenderedPageBreak/>
              <w:t>Solving linear equations with one or two steps, which can also include brackets.</w:t>
            </w:r>
          </w:p>
          <w:p w:rsidR="00E40FBF" w:rsidRDefault="00E40FBF" w:rsidP="00193731">
            <w:r>
              <w:t>Calculating the percentage of an amount with or without a calculator.</w:t>
            </w:r>
          </w:p>
          <w:p w:rsidR="00E40FBF" w:rsidRDefault="00E40FBF" w:rsidP="00193731">
            <w:r>
              <w:t>Understanding and using decimal multipliers.</w:t>
            </w:r>
          </w:p>
          <w:p w:rsidR="00E40FBF" w:rsidRDefault="00E40FBF" w:rsidP="00193731">
            <w:r>
              <w:t>Increasing or decreasing amounts by a percentage.</w:t>
            </w:r>
          </w:p>
          <w:p w:rsidR="00E40FBF" w:rsidRPr="003017B9" w:rsidRDefault="00E40FBF" w:rsidP="00193731"/>
        </w:tc>
      </w:tr>
      <w:tr w:rsidR="00E40FBF" w:rsidRPr="003017B9" w:rsidTr="00E40FBF">
        <w:tc>
          <w:tcPr>
            <w:tcW w:w="865" w:type="pct"/>
          </w:tcPr>
          <w:p w:rsidR="00E40FBF" w:rsidRPr="003017B9" w:rsidRDefault="00E40FBF" w:rsidP="00F8545B">
            <w:pPr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lastRenderedPageBreak/>
              <w:t xml:space="preserve">Y7 – half </w:t>
            </w:r>
            <w:r>
              <w:rPr>
                <w:b/>
                <w:sz w:val="28"/>
              </w:rPr>
              <w:t>term 4</w:t>
            </w:r>
          </w:p>
        </w:tc>
        <w:tc>
          <w:tcPr>
            <w:tcW w:w="1162" w:type="pct"/>
          </w:tcPr>
          <w:p w:rsidR="00E40FBF" w:rsidRDefault="00E40FBF" w:rsidP="00F8545B">
            <w:r>
              <w:t>Algebra</w:t>
            </w:r>
          </w:p>
          <w:p w:rsidR="00E40FBF" w:rsidRPr="003017B9" w:rsidRDefault="00E40FBF" w:rsidP="00F8545B">
            <w:r>
              <w:t>Geometry</w:t>
            </w:r>
          </w:p>
        </w:tc>
        <w:tc>
          <w:tcPr>
            <w:tcW w:w="1527" w:type="pct"/>
          </w:tcPr>
          <w:p w:rsidR="00E40FBF" w:rsidRDefault="00E40FBF" w:rsidP="00F8545B">
            <w:r>
              <w:t>Using and manipulating formulae.</w:t>
            </w:r>
          </w:p>
          <w:p w:rsidR="00E40FBF" w:rsidRDefault="00E40FBF" w:rsidP="00F8545B">
            <w:r>
              <w:t>Shapes and constructions.</w:t>
            </w:r>
          </w:p>
          <w:p w:rsidR="00E40FBF" w:rsidRPr="003017B9" w:rsidRDefault="00E40FBF" w:rsidP="00F8545B">
            <w:r>
              <w:t>Linear functions.</w:t>
            </w:r>
          </w:p>
        </w:tc>
        <w:tc>
          <w:tcPr>
            <w:tcW w:w="1446" w:type="pct"/>
          </w:tcPr>
          <w:p w:rsidR="00E40FBF" w:rsidRDefault="00E40FBF" w:rsidP="00193731">
            <w:r>
              <w:t>Substituting into expressions and formulae.</w:t>
            </w:r>
          </w:p>
          <w:p w:rsidR="00E40FBF" w:rsidRDefault="00E40FBF" w:rsidP="00193731">
            <w:r>
              <w:t>Deriving formulae.</w:t>
            </w:r>
          </w:p>
          <w:p w:rsidR="00E40FBF" w:rsidRDefault="00E40FBF" w:rsidP="00193731">
            <w:r>
              <w:t>Recognising 2D and 3D shapes.</w:t>
            </w:r>
          </w:p>
          <w:p w:rsidR="00E40FBF" w:rsidRDefault="00E40FBF" w:rsidP="00193731">
            <w:r>
              <w:t>Understanding rotational symmetry.</w:t>
            </w:r>
          </w:p>
          <w:p w:rsidR="00E40FBF" w:rsidRDefault="00E40FBF" w:rsidP="00193731">
            <w:r>
              <w:t>Drawing and understanding nets of 3D shapes.</w:t>
            </w:r>
          </w:p>
          <w:p w:rsidR="00E40FBF" w:rsidRDefault="00E40FBF" w:rsidP="00193731">
            <w:r>
              <w:t>Drawing and understanding plans and elevations.</w:t>
            </w:r>
          </w:p>
          <w:p w:rsidR="00E40FBF" w:rsidRDefault="00E40FBF" w:rsidP="00655261">
            <w:r>
              <w:t>Plotting coordinates.</w:t>
            </w:r>
          </w:p>
          <w:p w:rsidR="00E40FBF" w:rsidRDefault="00E40FBF" w:rsidP="00655261">
            <w:r>
              <w:t>Solving geometrical problems on coordinate axes.</w:t>
            </w:r>
          </w:p>
          <w:p w:rsidR="00E40FBF" w:rsidRDefault="00E40FBF" w:rsidP="00655261">
            <w:r>
              <w:t>Plotting vertical and horizontal lines on a coordinate grid.</w:t>
            </w:r>
          </w:p>
          <w:p w:rsidR="00E40FBF" w:rsidRDefault="00E40FBF" w:rsidP="00655261">
            <w:r>
              <w:t>Plotting equations of the form y = mx + c.</w:t>
            </w:r>
          </w:p>
          <w:p w:rsidR="00E40FBF" w:rsidRDefault="00E40FBF" w:rsidP="00655261"/>
          <w:p w:rsidR="00E40FBF" w:rsidRPr="003017B9" w:rsidRDefault="00E40FBF" w:rsidP="00655261"/>
        </w:tc>
      </w:tr>
      <w:tr w:rsidR="00E40FBF" w:rsidRPr="003017B9" w:rsidTr="00E40FBF">
        <w:tc>
          <w:tcPr>
            <w:tcW w:w="865" w:type="pct"/>
          </w:tcPr>
          <w:p w:rsidR="00E40FBF" w:rsidRPr="003017B9" w:rsidRDefault="00E40FBF" w:rsidP="00F8545B">
            <w:pPr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t xml:space="preserve">Y7 – half </w:t>
            </w:r>
            <w:r>
              <w:rPr>
                <w:b/>
                <w:sz w:val="28"/>
              </w:rPr>
              <w:t>term 5</w:t>
            </w:r>
          </w:p>
        </w:tc>
        <w:tc>
          <w:tcPr>
            <w:tcW w:w="1162" w:type="pct"/>
          </w:tcPr>
          <w:p w:rsidR="00E40FBF" w:rsidRDefault="00E40FBF" w:rsidP="00F8545B">
            <w:r>
              <w:t>Geometry</w:t>
            </w:r>
          </w:p>
          <w:p w:rsidR="00E40FBF" w:rsidRPr="003017B9" w:rsidRDefault="00E40FBF" w:rsidP="00F8545B">
            <w:r>
              <w:t>Number</w:t>
            </w:r>
          </w:p>
        </w:tc>
        <w:tc>
          <w:tcPr>
            <w:tcW w:w="1527" w:type="pct"/>
          </w:tcPr>
          <w:p w:rsidR="00E40FBF" w:rsidRDefault="00E40FBF" w:rsidP="00F8545B">
            <w:r>
              <w:t>Transformations and vectors.</w:t>
            </w:r>
          </w:p>
          <w:p w:rsidR="00E40FBF" w:rsidRDefault="00E40FBF" w:rsidP="00F8545B">
            <w:r>
              <w:t>Factors, powers and roots.</w:t>
            </w:r>
          </w:p>
          <w:p w:rsidR="00E40FBF" w:rsidRPr="003017B9" w:rsidRDefault="00E40FBF" w:rsidP="00F8545B">
            <w:r>
              <w:t>Measures.</w:t>
            </w:r>
          </w:p>
        </w:tc>
        <w:tc>
          <w:tcPr>
            <w:tcW w:w="1446" w:type="pct"/>
          </w:tcPr>
          <w:p w:rsidR="00E40FBF" w:rsidRDefault="00E40FBF" w:rsidP="00655261">
            <w:r>
              <w:t>Describing movement.</w:t>
            </w:r>
          </w:p>
          <w:p w:rsidR="00E40FBF" w:rsidRDefault="00E40FBF" w:rsidP="00655261">
            <w:r>
              <w:t>Understanding symmetry.</w:t>
            </w:r>
          </w:p>
          <w:p w:rsidR="00E40FBF" w:rsidRDefault="00E40FBF" w:rsidP="00655261">
            <w:r>
              <w:t>Perform and recognise rotations, reflections and translations on a coordinate axes.</w:t>
            </w:r>
          </w:p>
          <w:p w:rsidR="00E40FBF" w:rsidRDefault="00E40FBF" w:rsidP="00655261">
            <w:r>
              <w:t>Recognise and find factors and multiples.</w:t>
            </w:r>
          </w:p>
          <w:p w:rsidR="00E40FBF" w:rsidRDefault="00E40FBF" w:rsidP="00655261">
            <w:r>
              <w:t>Use factor pairs to find factors.</w:t>
            </w:r>
          </w:p>
          <w:p w:rsidR="00E40FBF" w:rsidRDefault="00E40FBF" w:rsidP="00655261">
            <w:r>
              <w:t>Find the HCF and LCM of two or more numbers.</w:t>
            </w:r>
          </w:p>
          <w:p w:rsidR="00E40FBF" w:rsidRDefault="00E40FBF" w:rsidP="00655261">
            <w:r>
              <w:t>Find the product of prime factors in index form of any number.</w:t>
            </w:r>
          </w:p>
          <w:p w:rsidR="00E40FBF" w:rsidRDefault="00E40FBF" w:rsidP="00655261">
            <w:r>
              <w:t>Use prime factors to find HCF or LCM.</w:t>
            </w:r>
          </w:p>
          <w:p w:rsidR="00E40FBF" w:rsidRDefault="00E40FBF" w:rsidP="00655261">
            <w:r>
              <w:t>Perform four operations with money.</w:t>
            </w:r>
          </w:p>
          <w:p w:rsidR="00E40FBF" w:rsidRDefault="00E40FBF" w:rsidP="00655261">
            <w:r>
              <w:t>Understand and use units of time.</w:t>
            </w:r>
          </w:p>
          <w:p w:rsidR="00E40FBF" w:rsidRDefault="00E40FBF" w:rsidP="00655261">
            <w:r>
              <w:lastRenderedPageBreak/>
              <w:t>Use a timetable.</w:t>
            </w:r>
          </w:p>
          <w:p w:rsidR="00E40FBF" w:rsidRDefault="00E40FBF" w:rsidP="00655261">
            <w:r>
              <w:t>Reading scales.</w:t>
            </w:r>
          </w:p>
          <w:p w:rsidR="00E40FBF" w:rsidRDefault="00E40FBF" w:rsidP="00655261">
            <w:r>
              <w:t>Choose and use appropriate units.</w:t>
            </w:r>
          </w:p>
          <w:p w:rsidR="00E40FBF" w:rsidRDefault="00E40FBF" w:rsidP="00655261">
            <w:r>
              <w:t>Convert between different metric units.</w:t>
            </w:r>
          </w:p>
          <w:p w:rsidR="00E40FBF" w:rsidRPr="003017B9" w:rsidRDefault="00E40FBF" w:rsidP="00655261"/>
        </w:tc>
      </w:tr>
      <w:tr w:rsidR="00E40FBF" w:rsidRPr="003017B9" w:rsidTr="00E40FBF">
        <w:tc>
          <w:tcPr>
            <w:tcW w:w="865" w:type="pct"/>
          </w:tcPr>
          <w:p w:rsidR="00E40FBF" w:rsidRPr="003017B9" w:rsidRDefault="00E40FBF" w:rsidP="006C5C7E">
            <w:pPr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lastRenderedPageBreak/>
              <w:t xml:space="preserve">Y7 – half </w:t>
            </w:r>
            <w:r>
              <w:rPr>
                <w:b/>
                <w:sz w:val="28"/>
              </w:rPr>
              <w:t>term 6</w:t>
            </w:r>
          </w:p>
        </w:tc>
        <w:tc>
          <w:tcPr>
            <w:tcW w:w="1162" w:type="pct"/>
          </w:tcPr>
          <w:p w:rsidR="00E40FBF" w:rsidRDefault="00E40FBF" w:rsidP="006C5C7E">
            <w:r>
              <w:t>Probability</w:t>
            </w:r>
          </w:p>
          <w:p w:rsidR="00E40FBF" w:rsidRDefault="00E40FBF" w:rsidP="006C5C7E">
            <w:r>
              <w:t>Geometry</w:t>
            </w:r>
          </w:p>
          <w:p w:rsidR="00E40FBF" w:rsidRDefault="00E40FBF" w:rsidP="006C5C7E">
            <w:r>
              <w:t>Algebra</w:t>
            </w:r>
          </w:p>
          <w:p w:rsidR="00E40FBF" w:rsidRDefault="00E40FBF" w:rsidP="006C5C7E">
            <w:r>
              <w:t>Ratio and Proportion</w:t>
            </w:r>
          </w:p>
          <w:p w:rsidR="00E40FBF" w:rsidRPr="003017B9" w:rsidRDefault="00E40FBF" w:rsidP="006C5C7E">
            <w:r>
              <w:t>Financial project</w:t>
            </w:r>
          </w:p>
        </w:tc>
        <w:tc>
          <w:tcPr>
            <w:tcW w:w="1527" w:type="pct"/>
          </w:tcPr>
          <w:p w:rsidR="00E40FBF" w:rsidRDefault="00E40FBF" w:rsidP="006C5C7E">
            <w:r>
              <w:t>Volume</w:t>
            </w:r>
          </w:p>
          <w:p w:rsidR="00E40FBF" w:rsidRDefault="00E40FBF" w:rsidP="006C5C7E">
            <w:r>
              <w:t>Algebraic manipulation</w:t>
            </w:r>
          </w:p>
          <w:p w:rsidR="00E40FBF" w:rsidRPr="003017B9" w:rsidRDefault="00E40FBF" w:rsidP="006C5C7E">
            <w:r>
              <w:t>Budgeting a household project</w:t>
            </w:r>
          </w:p>
        </w:tc>
        <w:tc>
          <w:tcPr>
            <w:tcW w:w="1446" w:type="pct"/>
          </w:tcPr>
          <w:p w:rsidR="00E40FBF" w:rsidRDefault="00E40FBF" w:rsidP="00207FD4">
            <w:r>
              <w:t>Surface area of a cuboid and volume of a cuboid.</w:t>
            </w:r>
          </w:p>
          <w:p w:rsidR="00E40FBF" w:rsidRDefault="00E40FBF" w:rsidP="006C5C7E">
            <w:r>
              <w:t>Finding unknown dimensions of a cuboid given the volume or surface area.</w:t>
            </w:r>
          </w:p>
          <w:p w:rsidR="00E40FBF" w:rsidRDefault="00E40FBF" w:rsidP="00207FD4">
            <w:r>
              <w:t xml:space="preserve">Algebraic notation, collecting like terms, expanding and factorising single brackets. </w:t>
            </w:r>
          </w:p>
          <w:p w:rsidR="00E40FBF" w:rsidRDefault="00E40FBF" w:rsidP="006C5C7E">
            <w:r>
              <w:t>Understand the income and outgoings of a household. Calculate a monthly budget for a household.</w:t>
            </w:r>
          </w:p>
          <w:p w:rsidR="00E40FBF" w:rsidRPr="003017B9" w:rsidRDefault="00E40FBF" w:rsidP="006C5C7E"/>
        </w:tc>
        <w:bookmarkStart w:id="0" w:name="_GoBack"/>
        <w:bookmarkEnd w:id="0"/>
      </w:tr>
    </w:tbl>
    <w:p w:rsidR="00CC3664" w:rsidRDefault="00CC3664" w:rsidP="00CC3664"/>
    <w:p w:rsidR="00CC3664" w:rsidRDefault="00CC3664" w:rsidP="00CC3664"/>
    <w:p w:rsidR="00375832" w:rsidRDefault="00375832"/>
    <w:sectPr w:rsidR="00375832" w:rsidSect="00CC36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EE6"/>
    <w:multiLevelType w:val="hybridMultilevel"/>
    <w:tmpl w:val="0C78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2432B"/>
    <w:multiLevelType w:val="hybridMultilevel"/>
    <w:tmpl w:val="2C449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7076A"/>
    <w:multiLevelType w:val="hybridMultilevel"/>
    <w:tmpl w:val="3B68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723E1"/>
    <w:multiLevelType w:val="hybridMultilevel"/>
    <w:tmpl w:val="692E8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27DFD"/>
    <w:multiLevelType w:val="hybridMultilevel"/>
    <w:tmpl w:val="2B1E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12632"/>
    <w:multiLevelType w:val="hybridMultilevel"/>
    <w:tmpl w:val="2064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64"/>
    <w:rsid w:val="000D7C8B"/>
    <w:rsid w:val="00193731"/>
    <w:rsid w:val="00207FD4"/>
    <w:rsid w:val="0027762A"/>
    <w:rsid w:val="00304811"/>
    <w:rsid w:val="00375832"/>
    <w:rsid w:val="003A248E"/>
    <w:rsid w:val="00655261"/>
    <w:rsid w:val="006C5C7E"/>
    <w:rsid w:val="008B5BC0"/>
    <w:rsid w:val="00936371"/>
    <w:rsid w:val="009548BF"/>
    <w:rsid w:val="00B75800"/>
    <w:rsid w:val="00CC3664"/>
    <w:rsid w:val="00E12430"/>
    <w:rsid w:val="00E4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ADFA2-9A46-4934-9F2E-F30871FB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9E52-7008-4DCC-81CC-5FAE267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 Jordinson</dc:creator>
  <cp:keywords/>
  <dc:description/>
  <cp:lastModifiedBy>Miss A Jordinson</cp:lastModifiedBy>
  <cp:revision>2</cp:revision>
  <cp:lastPrinted>2019-09-12T10:07:00Z</cp:lastPrinted>
  <dcterms:created xsi:type="dcterms:W3CDTF">2019-11-26T09:47:00Z</dcterms:created>
  <dcterms:modified xsi:type="dcterms:W3CDTF">2019-11-26T09:47:00Z</dcterms:modified>
</cp:coreProperties>
</file>